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1" w:rsidRPr="00CA0601" w:rsidRDefault="00CA0601" w:rsidP="00CA060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"/>
          <w:szCs w:val="45"/>
          <w:lang w:eastAsia="ru-RU"/>
        </w:rPr>
      </w:pPr>
      <w:r w:rsidRPr="00960813">
        <w:rPr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 wp14:anchorId="63C68ADE" wp14:editId="52CA6367">
            <wp:simplePos x="0" y="0"/>
            <wp:positionH relativeFrom="margin">
              <wp:posOffset>-73660</wp:posOffset>
            </wp:positionH>
            <wp:positionV relativeFrom="margin">
              <wp:posOffset>-41275</wp:posOffset>
            </wp:positionV>
            <wp:extent cx="1594485" cy="1209675"/>
            <wp:effectExtent l="0" t="0" r="5715" b="9525"/>
            <wp:wrapSquare wrapText="bothSides"/>
            <wp:docPr id="1" name="Рисунок 1" descr="Телефон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фон довер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813" w:rsidRPr="00960813" w:rsidRDefault="00CA0601" w:rsidP="00CA060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45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45"/>
          <w:lang w:eastAsia="ru-RU"/>
        </w:rPr>
        <w:t>В помощь родителям: как научить девочку защищать себя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ие родители хотят видеть дочку женственной и милой. Ей с детства внушают, что не нужно злиться и грубить, что хорошие девочки не дерутся. Однако жизнь порой преподносит неприятные сюрприз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исключены ситуации, в которых деликатной девочке нужно будет защитить себя. Мир бывает не только добр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важно это учитывать. 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ески обсуждайте с дочерью правила, которые помогут ей не дать себя в обиду. Пусть она учится следовать им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32"/>
          <w:szCs w:val="45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C00000"/>
          <w:sz w:val="32"/>
          <w:szCs w:val="45"/>
          <w:lang w:eastAsia="ru-RU"/>
        </w:rPr>
        <w:t>Правила, которые помогут девочке не дать себя в обиду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вести себя как потенциальная жертва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, ведущего себя услужливо, податливо, легко подчинить своей воле. Известно, что внимание преступников привлекают неуверенные люди. Если дочь бдительна и уверена в себе, то к ней в большинстве случаев не осмелятся подойти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показывать страх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разговор нужно четко и уверенно. Почувствовав страх собеседника, обидчик будет стремиться «дожать жертву». Большую роль в преодолении страха играет уверенность в себе. Убеждайте дочь в том, что она достойна любви и похвалы — ей необходима уверенность в надежном тыле и поддержке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ить «нет»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девочка испытывает дискомфорт или не хочет делать того, что предлагают, то нужно твердо говорить «нет» и неприятной ситуации, и предложению. Никто не имеет права обижать и принуждать. Причины отказа объяснять совершенно не обязательно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стесняться защищать себя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чь должна знать, что в случае опасности нужно громко кричать, привлекая к себе внимание, защищаться, убегать, звать на помощь — это не стыдно!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еть навыки самообороны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кстремальной ситуации кто-то теряется, не в силах даже двигаться и кричать, а кто-то собирает волю в кулак и дает достойный отпор. Такому важному навыку может обучить вашу дочку хороший тренер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воспитывать в девочке качества, которые сделают её активнее и увереннее, помогут стойко противостоять чужой агрессии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уйте ситуации, чтобы научить дочь правильно вести себя с людьми, которые попытаются принудить ее сделать что-то, чего она не хочет. Например, на улице навязчивый парень просит дать ему номер телефона. Вот как могут звучать варианты ответа: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ассивный:</w:t>
      </w:r>
      <w:r w:rsidRPr="00CA06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«Я не могу вам дать номер телефона, всего хорошего»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грессивный:</w:t>
      </w:r>
      <w:r w:rsidRPr="00CA06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 «Почему я должна тебе давать свой номер? Отвали, </w:t>
      </w:r>
      <w:proofErr w:type="gramStart"/>
      <w:r w:rsidRPr="00CA06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дурок</w:t>
      </w:r>
      <w:proofErr w:type="gramEnd"/>
      <w:r w:rsidRPr="00CA06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!»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шительный:</w:t>
      </w:r>
      <w:r w:rsidRPr="00CA060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«У меня нет желания знакомиться с вами, оставьте меня в покое»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тенциальной угрозы подойдет решительный ответ. Задача девочки — демонстрировать не агрессивность, а уверенность и храбрость, показывая тем самым, что она «не из робкого десятка», и запугать ее непросто.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 дочь доверять вам — сообщать о том, куда и с кем она идет, делиться мыслями, рассказывать о своих приключениях и возникающих дилеммах.</w:t>
      </w:r>
    </w:p>
    <w:p w:rsid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F2D361" wp14:editId="03A40895">
            <wp:simplePos x="0" y="0"/>
            <wp:positionH relativeFrom="margin">
              <wp:posOffset>33655</wp:posOffset>
            </wp:positionH>
            <wp:positionV relativeFrom="margin">
              <wp:posOffset>8868410</wp:posOffset>
            </wp:positionV>
            <wp:extent cx="619125" cy="46736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601">
        <w:rPr>
          <w:rFonts w:ascii="Times New Roman" w:eastAsia="Times New Roman" w:hAnsi="Times New Roman" w:cs="Times New Roman"/>
          <w:b/>
          <w:i/>
          <w:iCs/>
          <w:color w:val="C00000"/>
          <w:sz w:val="26"/>
          <w:szCs w:val="26"/>
          <w:lang w:eastAsia="ru-RU"/>
        </w:rPr>
        <w:t>Если у вас возникли трудности или вопросы по воспитанию детей, звоните</w:t>
      </w:r>
      <w:r w:rsidRPr="00CA0601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 </w:t>
      </w:r>
      <w:r w:rsidRPr="00CA0601">
        <w:rPr>
          <w:rFonts w:ascii="Times New Roman" w:eastAsia="Times New Roman" w:hAnsi="Times New Roman" w:cs="Times New Roman"/>
          <w:b/>
          <w:i/>
          <w:iCs/>
          <w:color w:val="C00000"/>
          <w:sz w:val="26"/>
          <w:szCs w:val="26"/>
          <w:lang w:eastAsia="ru-RU"/>
        </w:rPr>
        <w:t>специалисты Детского телефона доверия всегда на связи!</w:t>
      </w:r>
    </w:p>
    <w:p w:rsidR="00CA0601" w:rsidRPr="00CA0601" w:rsidRDefault="00CA0601" w:rsidP="00C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8"/>
          <w:szCs w:val="26"/>
          <w:lang w:eastAsia="ru-RU"/>
        </w:rPr>
      </w:pPr>
    </w:p>
    <w:p w:rsidR="004E1D6D" w:rsidRDefault="00CA0601" w:rsidP="00CA0601">
      <w:pPr>
        <w:jc w:val="center"/>
        <w:rPr>
          <w:rFonts w:ascii="Arial Black" w:hAnsi="Arial Black"/>
          <w:b/>
          <w:color w:val="C00000"/>
          <w:sz w:val="24"/>
        </w:rPr>
      </w:pPr>
      <w:r w:rsidRPr="00CA06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9" w:history="1">
        <w:r w:rsidRPr="00CA0601">
          <w:rPr>
            <w:rFonts w:ascii="Helvetica" w:hAnsi="Helvetica" w:cs="Helvetica"/>
            <w:b/>
            <w:bCs/>
            <w:color w:val="093F8A"/>
            <w:sz w:val="48"/>
            <w:szCs w:val="57"/>
            <w:shd w:val="clear" w:color="auto" w:fill="FFFFFF"/>
          </w:rPr>
          <w:t>8-800-2000-122</w:t>
        </w:r>
      </w:hyperlink>
      <w:r w:rsidRPr="00CA0601">
        <w:rPr>
          <w:rFonts w:ascii="Arial Black" w:hAnsi="Arial Black"/>
          <w:b/>
          <w:color w:val="C00000"/>
          <w:sz w:val="28"/>
        </w:rPr>
        <w:t xml:space="preserve"> </w:t>
      </w:r>
      <w:r w:rsidRPr="00CA0601">
        <w:rPr>
          <w:rFonts w:ascii="Arial Black" w:hAnsi="Arial Black"/>
          <w:b/>
          <w:color w:val="C00000"/>
          <w:sz w:val="24"/>
        </w:rPr>
        <w:t>Звонок бесплатный и анонимный</w:t>
      </w:r>
      <w:bookmarkStart w:id="0" w:name="_GoBack"/>
      <w:bookmarkEnd w:id="0"/>
    </w:p>
    <w:p w:rsidR="00CA0601" w:rsidRPr="00CA0601" w:rsidRDefault="00CA0601" w:rsidP="00CA0601">
      <w:pPr>
        <w:jc w:val="center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hyperlink r:id="rId10" w:history="1">
        <w:r w:rsidRPr="00CA0601">
          <w:rPr>
            <w:rStyle w:val="a3"/>
            <w:rFonts w:ascii="Times New Roman" w:hAnsi="Times New Roman" w:cs="Times New Roman"/>
            <w:sz w:val="20"/>
            <w:shd w:val="clear" w:color="auto" w:fill="FFFFFF"/>
          </w:rPr>
          <w:t>https://telefon-doveria.ru/v-pomoshh-roditelyam-kak-nauchit-devochku-zashhishhat-sebya/</w:t>
        </w:r>
      </w:hyperlink>
      <w:r w:rsidRPr="00CA0601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</w:p>
    <w:sectPr w:rsidR="00CA0601" w:rsidRPr="00CA0601" w:rsidSect="008C2DE8">
      <w:pgSz w:w="11906" w:h="16838"/>
      <w:pgMar w:top="851" w:right="850" w:bottom="709" w:left="851" w:header="708" w:footer="708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270F"/>
    <w:multiLevelType w:val="multilevel"/>
    <w:tmpl w:val="6BA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FD"/>
    <w:rsid w:val="000A30CF"/>
    <w:rsid w:val="001A4581"/>
    <w:rsid w:val="003663FD"/>
    <w:rsid w:val="004E1D6D"/>
    <w:rsid w:val="007A4F3E"/>
    <w:rsid w:val="008C2DE8"/>
    <w:rsid w:val="00960813"/>
    <w:rsid w:val="00CA0601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845364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22324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4091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52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997695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7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lefon-doveria.ru/v-pomoshh-roditelyam-kak-nauchit-devochku-zashhishhat-seb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80020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CAC1-2C51-428F-B02B-35206D1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5T08:44:00Z</dcterms:created>
  <dcterms:modified xsi:type="dcterms:W3CDTF">2023-12-25T09:48:00Z</dcterms:modified>
</cp:coreProperties>
</file>